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93AE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715A77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69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B7B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E087-7011-492A-A6E6-D945763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9:00Z</dcterms:created>
  <dcterms:modified xsi:type="dcterms:W3CDTF">2023-08-21T12:49:00Z</dcterms:modified>
</cp:coreProperties>
</file>